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3A555810" w:rsidR="007601AD" w:rsidRPr="007A4B73" w:rsidRDefault="00EA0FAF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ugust 21</w:t>
      </w:r>
      <w:r w:rsidR="007601AD">
        <w:rPr>
          <w:rFonts w:eastAsia="Times New Roman" w:cs="Arial"/>
          <w:sz w:val="24"/>
          <w:szCs w:val="24"/>
        </w:rPr>
        <w:t xml:space="preserve">, </w:t>
      </w:r>
      <w:proofErr w:type="gramStart"/>
      <w:r w:rsidR="007601AD">
        <w:rPr>
          <w:rFonts w:eastAsia="Times New Roman" w:cs="Arial"/>
          <w:sz w:val="24"/>
          <w:szCs w:val="24"/>
        </w:rPr>
        <w:t>202</w:t>
      </w:r>
      <w:r w:rsidR="009F40BE">
        <w:rPr>
          <w:rFonts w:eastAsia="Times New Roman" w:cs="Arial"/>
          <w:sz w:val="24"/>
          <w:szCs w:val="24"/>
        </w:rPr>
        <w:t>3</w:t>
      </w:r>
      <w:proofErr w:type="gramEnd"/>
      <w:r w:rsidR="007601AD" w:rsidRPr="007A4B73">
        <w:rPr>
          <w:rFonts w:eastAsia="Times New Roman" w:cs="Arial"/>
          <w:sz w:val="24"/>
          <w:szCs w:val="24"/>
        </w:rPr>
        <w:tab/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00124DC5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7601AD" w:rsidRPr="007A4B73" w14:paraId="0A25F0EB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Jon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42663C1F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360755A7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115AA68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068C6C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223CD0AE" w:rsidR="007601AD" w:rsidRPr="007A4B73" w:rsidRDefault="00FB17F7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D5D8E44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Dennis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4FA89517" w:rsidR="007601AD" w:rsidRPr="007A4B73" w:rsidRDefault="00A60E78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48FCE81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 Birkemei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1FEC3EAC" w:rsidR="007601AD" w:rsidRPr="007A4B73" w:rsidRDefault="00A761D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3458FE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77777777" w:rsidR="007601AD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285E0995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4CE70CC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62D5CF5A" w:rsidR="007601AD" w:rsidRPr="007A4B73" w:rsidRDefault="008369E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14A7B398" w:rsidR="007601AD" w:rsidRPr="00143E99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00A17AE1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05290CA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4DF3C71B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1C2A279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7F923DE9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825C06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121E5C6C" w:rsidR="007601AD" w:rsidRPr="007A4B73" w:rsidRDefault="00FB17F7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0EC2E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71DD62E5" w:rsidR="007601AD" w:rsidRPr="007A4B73" w:rsidRDefault="00EB7A8E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12868D8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5CD90D2F" w:rsidR="007601AD" w:rsidRPr="007A4B73" w:rsidRDefault="005B45EE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BCB789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715173EC" w:rsidR="007601AD" w:rsidRPr="007A4B73" w:rsidRDefault="005B45EE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C3C0904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46BCCD5A" w:rsidR="007601AD" w:rsidRPr="007A4B73" w:rsidRDefault="008369E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10884FE5" w:rsidR="007601AD" w:rsidRPr="00E80B5C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586DCFA5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07C3C36A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4D24AAD3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2195CE4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294430B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6BB8B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1A84233C" w:rsidR="007601AD" w:rsidRPr="007A4B73" w:rsidRDefault="001E1DCE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F71DE8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56B0396A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Ulla Johns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9D461EA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15B6A42C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694B9964" w:rsidR="007601AD" w:rsidRPr="007A4B73" w:rsidRDefault="009C5D0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ullaj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1CF8831E" w:rsidR="007601AD" w:rsidRPr="007A4B73" w:rsidRDefault="00E80A37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73E9E5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61FC069E" w:rsidR="007601AD" w:rsidRPr="007A4B73" w:rsidRDefault="005C78CB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D031266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3E503DC5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62AAB49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6CBDB8E2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6B3EEEB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>Courtney Peetz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6BCDB783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35502E3A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275E973E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182591FC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485333F3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2191DC0D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4127116A" w:rsidR="007601AD" w:rsidRPr="007A4B73" w:rsidRDefault="007309A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532C0EB4" w:rsidR="007601AD" w:rsidRPr="007A4B73" w:rsidRDefault="00E8542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62B6E416" w:rsidR="007601AD" w:rsidRPr="007A4B73" w:rsidRDefault="0065285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8B331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481AC6A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2E38B733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3DD3F15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C5EB42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477B586C" w:rsidR="007601AD" w:rsidRPr="007A4B73" w:rsidRDefault="005C78CB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0B3988E4" w:rsidR="00052F1E" w:rsidRPr="007D003C" w:rsidRDefault="007601AD">
      <w:pPr>
        <w:rPr>
          <w:b/>
          <w:bCs/>
        </w:rPr>
      </w:pPr>
      <w:r w:rsidRPr="007601AD">
        <w:t>*X=Present at meeting</w:t>
      </w:r>
    </w:p>
    <w:p w14:paraId="35A3AF94" w14:textId="1CA9B4FB" w:rsidR="00E94D66" w:rsidRDefault="00E94D66">
      <w:pPr>
        <w:rPr>
          <w:b/>
          <w:bCs/>
        </w:rPr>
      </w:pPr>
      <w:r>
        <w:t>Meeting notes recorded by EA</w:t>
      </w:r>
      <w:r>
        <w:br/>
      </w:r>
      <w:r>
        <w:br/>
      </w:r>
      <w:proofErr w:type="gramStart"/>
      <w:r>
        <w:rPr>
          <w:b/>
          <w:bCs/>
        </w:rPr>
        <w:t>Agenda</w:t>
      </w:r>
      <w:proofErr w:type="gramEnd"/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22CBF632" w14:textId="3CE6049D" w:rsidR="00C264F0" w:rsidRDefault="00C7433A" w:rsidP="00F2391D">
      <w:pPr>
        <w:pStyle w:val="ListParagraph"/>
        <w:numPr>
          <w:ilvl w:val="0"/>
          <w:numId w:val="2"/>
        </w:numPr>
      </w:pPr>
      <w:r>
        <w:t xml:space="preserve">Approval of </w:t>
      </w:r>
      <w:r w:rsidR="00EA0FAF">
        <w:t>July</w:t>
      </w:r>
      <w:r>
        <w:t xml:space="preserve"> Minutes</w:t>
      </w:r>
    </w:p>
    <w:p w14:paraId="35DAA9DF" w14:textId="20B3AC53" w:rsidR="005B5B7F" w:rsidRDefault="005B5B7F" w:rsidP="005B5B7F">
      <w:pPr>
        <w:pStyle w:val="ListParagraph"/>
        <w:numPr>
          <w:ilvl w:val="0"/>
          <w:numId w:val="2"/>
        </w:numPr>
      </w:pPr>
      <w:r>
        <w:t>Open Discussion</w:t>
      </w:r>
    </w:p>
    <w:p w14:paraId="0B6375BE" w14:textId="173B4FD5" w:rsidR="00B66659" w:rsidRDefault="00C7433A" w:rsidP="00B66659">
      <w:pPr>
        <w:pStyle w:val="ListParagraph"/>
        <w:numPr>
          <w:ilvl w:val="0"/>
          <w:numId w:val="2"/>
        </w:numPr>
      </w:pPr>
      <w:r>
        <w:t xml:space="preserve">OARS Reports </w:t>
      </w:r>
      <w:r w:rsidR="00C30088">
        <w:t>J</w:t>
      </w:r>
      <w:r w:rsidR="00EA0FAF">
        <w:t>uly</w:t>
      </w:r>
      <w:r>
        <w:t xml:space="preserve"> 2023</w:t>
      </w:r>
    </w:p>
    <w:p w14:paraId="453FA708" w14:textId="16EFDFA5" w:rsidR="00DA280F" w:rsidRPr="00813AF1" w:rsidRDefault="005B5B7F" w:rsidP="00B66659">
      <w:pPr>
        <w:pStyle w:val="ListParagraph"/>
        <w:numPr>
          <w:ilvl w:val="0"/>
          <w:numId w:val="2"/>
        </w:numPr>
      </w:pPr>
      <w:r>
        <w:lastRenderedPageBreak/>
        <w:t>Adjourn</w:t>
      </w:r>
      <w:r w:rsidR="00813AF1">
        <w:br/>
      </w:r>
    </w:p>
    <w:p w14:paraId="3349FAC1" w14:textId="0FF9BF91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Call to Order</w:t>
      </w:r>
      <w:r w:rsidR="00D40147" w:rsidRPr="0088196A">
        <w:rPr>
          <w:b/>
          <w:bCs/>
        </w:rPr>
        <w:t>:</w:t>
      </w:r>
      <w:r w:rsidR="00D40147">
        <w:t xml:space="preserve"> Meeting called </w:t>
      </w:r>
      <w:r w:rsidR="00D40147" w:rsidRPr="00CD5C4D">
        <w:t xml:space="preserve">to order at </w:t>
      </w:r>
      <w:r w:rsidR="001874E9">
        <w:t xml:space="preserve">1:00 </w:t>
      </w:r>
      <w:r w:rsidR="00850DDD">
        <w:t>PM</w:t>
      </w:r>
      <w:r w:rsidR="0088196A">
        <w:br/>
      </w:r>
    </w:p>
    <w:p w14:paraId="1EA0DEF9" w14:textId="3E905172" w:rsidR="007601AD" w:rsidRPr="002C4CA2" w:rsidRDefault="00D40147" w:rsidP="002C4CA2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 xml:space="preserve">Approval of Minutes: </w:t>
      </w:r>
      <w:r w:rsidR="002C35E2">
        <w:t xml:space="preserve">The </w:t>
      </w:r>
      <w:r w:rsidR="002C4CA2">
        <w:t>Ju</w:t>
      </w:r>
      <w:r w:rsidR="00EA0FAF">
        <w:t>ly 2023</w:t>
      </w:r>
      <w:r w:rsidR="002C35E2">
        <w:t xml:space="preserve"> minutes were</w:t>
      </w:r>
      <w:r w:rsidR="00D035B7">
        <w:t xml:space="preserve"> approved</w:t>
      </w:r>
      <w:r w:rsidR="002C35E2">
        <w:t>.</w:t>
      </w:r>
      <w:r w:rsidR="002C4CA2">
        <w:rPr>
          <w:b/>
          <w:bCs/>
        </w:rPr>
        <w:br/>
      </w:r>
    </w:p>
    <w:p w14:paraId="3AD31467" w14:textId="77777777" w:rsidR="00DF569C" w:rsidRPr="00DF569C" w:rsidRDefault="00D448EA" w:rsidP="002C4CA2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ARS Reports</w:t>
      </w:r>
      <w:r w:rsidR="007534F1">
        <w:rPr>
          <w:b/>
          <w:bCs/>
        </w:rPr>
        <w:t>:</w:t>
      </w:r>
    </w:p>
    <w:p w14:paraId="56ED2B3F" w14:textId="67438885" w:rsidR="00A909B6" w:rsidRPr="00135AF3" w:rsidRDefault="007E24CC" w:rsidP="00A909B6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</w:t>
      </w:r>
      <w:r w:rsidR="00DB4909">
        <w:rPr>
          <w:b/>
          <w:bCs/>
        </w:rPr>
        <w:t>07-</w:t>
      </w:r>
      <w:r w:rsidR="0005424F">
        <w:rPr>
          <w:b/>
          <w:bCs/>
        </w:rPr>
        <w:t>0</w:t>
      </w:r>
      <w:r w:rsidR="00DB4909">
        <w:rPr>
          <w:b/>
          <w:bCs/>
        </w:rPr>
        <w:t xml:space="preserve">18 – </w:t>
      </w:r>
      <w:r w:rsidR="00DB4909">
        <w:t xml:space="preserve">Individual </w:t>
      </w:r>
      <w:r w:rsidR="0001672B">
        <w:t xml:space="preserve">had </w:t>
      </w:r>
      <w:proofErr w:type="gramStart"/>
      <w:r w:rsidR="0001672B">
        <w:t>a</w:t>
      </w:r>
      <w:r w:rsidR="001268E2">
        <w:t xml:space="preserve"> back</w:t>
      </w:r>
      <w:proofErr w:type="gramEnd"/>
      <w:r w:rsidR="001268E2">
        <w:t xml:space="preserve"> pain flare up </w:t>
      </w:r>
      <w:r w:rsidR="002A16F0">
        <w:t>after routine landscaping work</w:t>
      </w:r>
      <w:r w:rsidR="00512D6C">
        <w:t>.</w:t>
      </w:r>
      <w:r w:rsidR="00CC3003">
        <w:t xml:space="preserve"> – Closed.</w:t>
      </w:r>
    </w:p>
    <w:p w14:paraId="2C5CE1E7" w14:textId="63419D7C" w:rsidR="00CE4A07" w:rsidRDefault="00CC3003" w:rsidP="00CC3003">
      <w:pPr>
        <w:pStyle w:val="ListParagraph"/>
        <w:numPr>
          <w:ilvl w:val="1"/>
          <w:numId w:val="4"/>
        </w:numPr>
      </w:pPr>
      <w:r>
        <w:rPr>
          <w:b/>
          <w:bCs/>
        </w:rPr>
        <w:t>2023-07-</w:t>
      </w:r>
      <w:r w:rsidR="0005424F">
        <w:rPr>
          <w:b/>
          <w:bCs/>
        </w:rPr>
        <w:t>0</w:t>
      </w:r>
      <w:r>
        <w:rPr>
          <w:b/>
          <w:bCs/>
        </w:rPr>
        <w:t>21</w:t>
      </w:r>
      <w:r>
        <w:t xml:space="preserve"> </w:t>
      </w:r>
      <w:r w:rsidR="001D7ACC">
        <w:t>–</w:t>
      </w:r>
      <w:r>
        <w:t xml:space="preserve"> </w:t>
      </w:r>
      <w:r w:rsidR="0097573C">
        <w:t xml:space="preserve">Individual at a </w:t>
      </w:r>
      <w:r w:rsidR="00491898">
        <w:t>summer camp</w:t>
      </w:r>
      <w:r w:rsidR="0097573C">
        <w:t xml:space="preserve"> r</w:t>
      </w:r>
      <w:r w:rsidR="001D7ACC">
        <w:t xml:space="preserve">olled </w:t>
      </w:r>
      <w:r w:rsidR="0097573C">
        <w:t xml:space="preserve">their </w:t>
      </w:r>
      <w:r w:rsidR="001D7ACC">
        <w:t>right ankle</w:t>
      </w:r>
      <w:r w:rsidR="00512D6C">
        <w:t>.</w:t>
      </w:r>
      <w:r w:rsidR="00CE4A07">
        <w:t xml:space="preserve"> - Closed.</w:t>
      </w:r>
    </w:p>
    <w:p w14:paraId="2E072E52" w14:textId="11A432E8" w:rsidR="000A09D2" w:rsidRDefault="00CE4A07" w:rsidP="00CC3003">
      <w:pPr>
        <w:pStyle w:val="ListParagraph"/>
        <w:numPr>
          <w:ilvl w:val="1"/>
          <w:numId w:val="4"/>
        </w:numPr>
      </w:pPr>
      <w:r>
        <w:rPr>
          <w:b/>
          <w:bCs/>
        </w:rPr>
        <w:t>2023-07-</w:t>
      </w:r>
      <w:r w:rsidR="0005424F">
        <w:rPr>
          <w:b/>
          <w:bCs/>
        </w:rPr>
        <w:t>0</w:t>
      </w:r>
      <w:r>
        <w:rPr>
          <w:b/>
          <w:bCs/>
        </w:rPr>
        <w:t>39</w:t>
      </w:r>
      <w:r>
        <w:t xml:space="preserve"> </w:t>
      </w:r>
      <w:r w:rsidR="00D76A75">
        <w:t>–</w:t>
      </w:r>
      <w:r>
        <w:t xml:space="preserve"> </w:t>
      </w:r>
      <w:r w:rsidR="00491898">
        <w:t>Individual was stung by a w</w:t>
      </w:r>
      <w:r w:rsidR="00D76A75">
        <w:t xml:space="preserve">asp </w:t>
      </w:r>
      <w:r w:rsidR="00491898">
        <w:t>at a summer camp</w:t>
      </w:r>
      <w:r w:rsidR="000A09D2">
        <w:t xml:space="preserve">. </w:t>
      </w:r>
      <w:r w:rsidR="008369D1">
        <w:t xml:space="preserve">- </w:t>
      </w:r>
      <w:r w:rsidR="000A09D2">
        <w:t>Closed.</w:t>
      </w:r>
    </w:p>
    <w:p w14:paraId="2EF3C3E2" w14:textId="18D28861" w:rsidR="001A0839" w:rsidRDefault="000A09D2" w:rsidP="00CC3003">
      <w:pPr>
        <w:pStyle w:val="ListParagraph"/>
        <w:numPr>
          <w:ilvl w:val="1"/>
          <w:numId w:val="4"/>
        </w:numPr>
      </w:pPr>
      <w:r>
        <w:rPr>
          <w:b/>
          <w:bCs/>
        </w:rPr>
        <w:t xml:space="preserve">2023-07-059 </w:t>
      </w:r>
      <w:r w:rsidR="00DC6538">
        <w:rPr>
          <w:b/>
          <w:bCs/>
        </w:rPr>
        <w:t>–</w:t>
      </w:r>
      <w:r>
        <w:rPr>
          <w:b/>
          <w:bCs/>
        </w:rPr>
        <w:t xml:space="preserve"> </w:t>
      </w:r>
      <w:r w:rsidR="00B47B47">
        <w:t>Individual cut their hand on a rusty gate while conducting field work</w:t>
      </w:r>
      <w:r w:rsidR="00377064">
        <w:t>.</w:t>
      </w:r>
      <w:r w:rsidR="00FC6F2B">
        <w:t xml:space="preserve"> </w:t>
      </w:r>
      <w:r w:rsidR="003458A2">
        <w:t>–</w:t>
      </w:r>
      <w:r w:rsidR="00FC6F2B">
        <w:t xml:space="preserve"> Closed</w:t>
      </w:r>
      <w:r w:rsidR="003458A2">
        <w:t>.</w:t>
      </w:r>
    </w:p>
    <w:p w14:paraId="7D341BAF" w14:textId="33C10130" w:rsidR="00FC6F2B" w:rsidRDefault="001A0839" w:rsidP="001A0839">
      <w:pPr>
        <w:pStyle w:val="ListParagraph"/>
        <w:numPr>
          <w:ilvl w:val="2"/>
          <w:numId w:val="4"/>
        </w:numPr>
      </w:pPr>
      <w:r>
        <w:t xml:space="preserve">Stephanie recommended reaching out to USFS to report </w:t>
      </w:r>
      <w:r w:rsidR="009D0A7A">
        <w:t xml:space="preserve">the </w:t>
      </w:r>
      <w:r>
        <w:t>issue</w:t>
      </w:r>
      <w:r w:rsidR="000E5F32">
        <w:t xml:space="preserve"> as </w:t>
      </w:r>
      <w:proofErr w:type="gramStart"/>
      <w:r w:rsidR="000E5F32">
        <w:t>well</w:t>
      </w:r>
      <w:r w:rsidR="00377064">
        <w:t>, if</w:t>
      </w:r>
      <w:proofErr w:type="gramEnd"/>
      <w:r w:rsidR="00377064">
        <w:t xml:space="preserve"> they were not notified already.</w:t>
      </w:r>
    </w:p>
    <w:p w14:paraId="7B816B5F" w14:textId="08472244" w:rsidR="00C20C53" w:rsidRDefault="00FC6F2B" w:rsidP="00FC6F2B">
      <w:pPr>
        <w:pStyle w:val="ListParagraph"/>
        <w:numPr>
          <w:ilvl w:val="1"/>
          <w:numId w:val="4"/>
        </w:numPr>
      </w:pPr>
      <w:r>
        <w:rPr>
          <w:b/>
          <w:bCs/>
        </w:rPr>
        <w:t>2023-07-067</w:t>
      </w:r>
      <w:r>
        <w:t xml:space="preserve"> </w:t>
      </w:r>
      <w:r w:rsidR="001E7CAD">
        <w:t>–</w:t>
      </w:r>
      <w:r>
        <w:t xml:space="preserve"> </w:t>
      </w:r>
      <w:r w:rsidR="00F016F7">
        <w:t>Individual at a summer c</w:t>
      </w:r>
      <w:r w:rsidR="001E7CAD">
        <w:t xml:space="preserve">amp </w:t>
      </w:r>
      <w:r w:rsidR="00F016F7">
        <w:t xml:space="preserve">was </w:t>
      </w:r>
      <w:r w:rsidR="001E7CAD">
        <w:t>poked in eye</w:t>
      </w:r>
      <w:r w:rsidR="00C20C53">
        <w:t>. – Closed.</w:t>
      </w:r>
    </w:p>
    <w:p w14:paraId="7C4DDDC7" w14:textId="6DCE22BE" w:rsidR="003242E3" w:rsidRDefault="00C20C53" w:rsidP="00FC6F2B">
      <w:pPr>
        <w:pStyle w:val="ListParagraph"/>
        <w:numPr>
          <w:ilvl w:val="1"/>
          <w:numId w:val="4"/>
        </w:numPr>
      </w:pPr>
      <w:r>
        <w:rPr>
          <w:b/>
          <w:bCs/>
        </w:rPr>
        <w:t>2023-07-069</w:t>
      </w:r>
      <w:r>
        <w:t xml:space="preserve"> </w:t>
      </w:r>
      <w:r w:rsidR="003242E3">
        <w:t>–</w:t>
      </w:r>
      <w:r>
        <w:t xml:space="preserve"> </w:t>
      </w:r>
      <w:r w:rsidR="00F016F7">
        <w:t>Individual at a summer camp</w:t>
      </w:r>
      <w:r w:rsidR="003242E3">
        <w:t xml:space="preserve"> bumped </w:t>
      </w:r>
      <w:r w:rsidR="00DD4514">
        <w:t xml:space="preserve">their </w:t>
      </w:r>
      <w:r w:rsidR="003242E3">
        <w:t>nose</w:t>
      </w:r>
      <w:r w:rsidR="00DD4514">
        <w:t xml:space="preserve"> and suffered a nosebleed</w:t>
      </w:r>
      <w:r w:rsidR="003242E3">
        <w:t>. – Closed.</w:t>
      </w:r>
    </w:p>
    <w:p w14:paraId="2DEF64E5" w14:textId="65454237" w:rsidR="00281C40" w:rsidRDefault="003242E3" w:rsidP="00FC6F2B">
      <w:pPr>
        <w:pStyle w:val="ListParagraph"/>
        <w:numPr>
          <w:ilvl w:val="1"/>
          <w:numId w:val="4"/>
        </w:numPr>
      </w:pPr>
      <w:r>
        <w:rPr>
          <w:b/>
          <w:bCs/>
        </w:rPr>
        <w:t>2023-07-071</w:t>
      </w:r>
      <w:r>
        <w:t xml:space="preserve"> </w:t>
      </w:r>
      <w:r w:rsidR="00281C40">
        <w:t>–</w:t>
      </w:r>
      <w:r>
        <w:t xml:space="preserve"> </w:t>
      </w:r>
      <w:r w:rsidR="0098461F">
        <w:t xml:space="preserve">Individual at a summer camp </w:t>
      </w:r>
      <w:r w:rsidR="0098461F">
        <w:t xml:space="preserve">was hurt while playing a game. - </w:t>
      </w:r>
      <w:r w:rsidR="00281C40">
        <w:t>Closed.</w:t>
      </w:r>
    </w:p>
    <w:p w14:paraId="1FF95DD8" w14:textId="0AD5A2DD" w:rsidR="00A347CA" w:rsidRDefault="00281C40" w:rsidP="00FC6F2B">
      <w:pPr>
        <w:pStyle w:val="ListParagraph"/>
        <w:numPr>
          <w:ilvl w:val="1"/>
          <w:numId w:val="4"/>
        </w:numPr>
      </w:pPr>
      <w:r>
        <w:rPr>
          <w:b/>
          <w:bCs/>
        </w:rPr>
        <w:t xml:space="preserve">2023-07-075 </w:t>
      </w:r>
      <w:r w:rsidR="00911E7E">
        <w:rPr>
          <w:b/>
          <w:bCs/>
        </w:rPr>
        <w:t>–</w:t>
      </w:r>
      <w:r>
        <w:t xml:space="preserve"> </w:t>
      </w:r>
      <w:r w:rsidR="00911E7E">
        <w:t xml:space="preserve">Individual </w:t>
      </w:r>
      <w:r w:rsidR="00164C59">
        <w:t xml:space="preserve">was </w:t>
      </w:r>
      <w:r w:rsidR="00911E7E">
        <w:t xml:space="preserve">walking back to </w:t>
      </w:r>
      <w:r w:rsidR="00164C59">
        <w:t>R/V Thompson</w:t>
      </w:r>
      <w:r w:rsidR="00911E7E">
        <w:t xml:space="preserve"> </w:t>
      </w:r>
      <w:r w:rsidR="00AD54A7">
        <w:t xml:space="preserve">and tripped on a raised boardwalk. </w:t>
      </w:r>
      <w:r w:rsidR="00036D1C">
        <w:t xml:space="preserve">Led to finger fracture upon further </w:t>
      </w:r>
      <w:r w:rsidR="003724FD">
        <w:t>medical check. Factors included lighting and uneven surfaces</w:t>
      </w:r>
      <w:r w:rsidR="00A347CA">
        <w:t>. – Closed.</w:t>
      </w:r>
    </w:p>
    <w:p w14:paraId="4DF314F1" w14:textId="28685F1F" w:rsidR="00422151" w:rsidRDefault="00A347CA" w:rsidP="00FC6F2B">
      <w:pPr>
        <w:pStyle w:val="ListParagraph"/>
        <w:numPr>
          <w:ilvl w:val="1"/>
          <w:numId w:val="4"/>
        </w:numPr>
      </w:pPr>
      <w:r>
        <w:rPr>
          <w:b/>
          <w:bCs/>
        </w:rPr>
        <w:t xml:space="preserve">2023-07-079 – </w:t>
      </w:r>
      <w:r w:rsidR="00E245E9">
        <w:t xml:space="preserve">Individual at a summer camp </w:t>
      </w:r>
      <w:r w:rsidR="00E245E9">
        <w:t xml:space="preserve">was stung by an insect. </w:t>
      </w:r>
      <w:proofErr w:type="gramStart"/>
      <w:r w:rsidR="00422151">
        <w:t>–</w:t>
      </w:r>
      <w:proofErr w:type="gramEnd"/>
      <w:r w:rsidR="00422151">
        <w:t xml:space="preserve"> Closed.</w:t>
      </w:r>
    </w:p>
    <w:p w14:paraId="7B904EB5" w14:textId="3717BEC8" w:rsidR="000574E7" w:rsidRDefault="00422151" w:rsidP="00FC6F2B">
      <w:pPr>
        <w:pStyle w:val="ListParagraph"/>
        <w:numPr>
          <w:ilvl w:val="1"/>
          <w:numId w:val="4"/>
        </w:numPr>
      </w:pPr>
      <w:r>
        <w:rPr>
          <w:b/>
          <w:bCs/>
        </w:rPr>
        <w:t xml:space="preserve">2023-07-084 – </w:t>
      </w:r>
      <w:r>
        <w:t xml:space="preserve">Individual stung, </w:t>
      </w:r>
      <w:r w:rsidR="000574E7">
        <w:t>later developed into an infection.</w:t>
      </w:r>
      <w:r w:rsidR="00B64AE1">
        <w:t xml:space="preserve"> </w:t>
      </w:r>
      <w:r w:rsidR="00432637">
        <w:t xml:space="preserve">- </w:t>
      </w:r>
      <w:r w:rsidR="00B64AE1">
        <w:t>Closed.</w:t>
      </w:r>
    </w:p>
    <w:p w14:paraId="73150C07" w14:textId="30A153DB" w:rsidR="005E777B" w:rsidRDefault="000574E7" w:rsidP="000574E7">
      <w:pPr>
        <w:pStyle w:val="ListParagraph"/>
        <w:numPr>
          <w:ilvl w:val="2"/>
          <w:numId w:val="4"/>
        </w:numPr>
      </w:pPr>
      <w:r>
        <w:t xml:space="preserve">Stephanie – Benadryl now permissible </w:t>
      </w:r>
      <w:r w:rsidR="00140D40">
        <w:t xml:space="preserve">in Pack Forest </w:t>
      </w:r>
      <w:r w:rsidR="00A6081F">
        <w:t>First aid kit</w:t>
      </w:r>
      <w:r w:rsidR="005E777B">
        <w:t xml:space="preserve">. </w:t>
      </w:r>
      <w:r w:rsidR="008820A3">
        <w:t>It may be worth following up with EH&amp;S regarding discrepancies in first aid kit packing lists.</w:t>
      </w:r>
    </w:p>
    <w:p w14:paraId="5E2F4965" w14:textId="13374B5A" w:rsidR="00826CAF" w:rsidRDefault="005D1803" w:rsidP="000574E7">
      <w:pPr>
        <w:pStyle w:val="ListParagraph"/>
        <w:numPr>
          <w:ilvl w:val="2"/>
          <w:numId w:val="4"/>
        </w:numPr>
      </w:pPr>
      <w:r>
        <w:t>The fact that the wound was not disinfected, according to the report,</w:t>
      </w:r>
      <w:r w:rsidR="00B34A68">
        <w:t xml:space="preserve"> may have led to infection of </w:t>
      </w:r>
      <w:proofErr w:type="gramStart"/>
      <w:r w:rsidR="00B34A68">
        <w:t>wound</w:t>
      </w:r>
      <w:proofErr w:type="gramEnd"/>
      <w:r w:rsidR="00B34A68">
        <w:t>.</w:t>
      </w:r>
      <w:r>
        <w:t xml:space="preserve"> Burn cr</w:t>
      </w:r>
      <w:r w:rsidR="00432637">
        <w:t>eam</w:t>
      </w:r>
      <w:r>
        <w:t xml:space="preserve"> may have also made the injury wor</w:t>
      </w:r>
      <w:r w:rsidR="00562F83">
        <w:t>se.</w:t>
      </w:r>
    </w:p>
    <w:p w14:paraId="06E7C8E3" w14:textId="7F7C905B" w:rsidR="004D3427" w:rsidRDefault="00826CAF" w:rsidP="00826CAF">
      <w:pPr>
        <w:pStyle w:val="ListParagraph"/>
        <w:numPr>
          <w:ilvl w:val="1"/>
          <w:numId w:val="4"/>
        </w:numPr>
      </w:pPr>
      <w:r>
        <w:rPr>
          <w:b/>
          <w:bCs/>
        </w:rPr>
        <w:t>2023-</w:t>
      </w:r>
      <w:r w:rsidR="00FA0F28">
        <w:rPr>
          <w:b/>
          <w:bCs/>
        </w:rPr>
        <w:t>07-097</w:t>
      </w:r>
      <w:r w:rsidR="00FA0F28">
        <w:t xml:space="preserve"> </w:t>
      </w:r>
      <w:r w:rsidR="004D3427">
        <w:t>–</w:t>
      </w:r>
      <w:r w:rsidR="00FA0F28">
        <w:t xml:space="preserve"> </w:t>
      </w:r>
      <w:r w:rsidR="004D3427">
        <w:t xml:space="preserve">Individual stung </w:t>
      </w:r>
      <w:r w:rsidR="008C264D">
        <w:t xml:space="preserve">by an insect </w:t>
      </w:r>
      <w:r w:rsidR="004D3427">
        <w:t>in</w:t>
      </w:r>
      <w:r w:rsidR="008C264D">
        <w:t xml:space="preserve"> the</w:t>
      </w:r>
      <w:r w:rsidR="004D3427">
        <w:t xml:space="preserve"> Dean’s Office.</w:t>
      </w:r>
      <w:r w:rsidR="008D0566">
        <w:t xml:space="preserve"> – Closed.</w:t>
      </w:r>
    </w:p>
    <w:p w14:paraId="7462D31E" w14:textId="3EC195CF" w:rsidR="002C4CA2" w:rsidRPr="002C4CA2" w:rsidRDefault="004D3427" w:rsidP="00826CAF">
      <w:pPr>
        <w:pStyle w:val="ListParagraph"/>
        <w:numPr>
          <w:ilvl w:val="1"/>
          <w:numId w:val="4"/>
        </w:numPr>
      </w:pPr>
      <w:r>
        <w:rPr>
          <w:b/>
          <w:bCs/>
        </w:rPr>
        <w:t>2023</w:t>
      </w:r>
      <w:r w:rsidR="00764146">
        <w:rPr>
          <w:b/>
          <w:bCs/>
        </w:rPr>
        <w:t>-07-099</w:t>
      </w:r>
      <w:r w:rsidR="00764146">
        <w:t xml:space="preserve"> </w:t>
      </w:r>
      <w:r w:rsidR="00A563E3">
        <w:t>–</w:t>
      </w:r>
      <w:r w:rsidR="008C264D">
        <w:t xml:space="preserve"> Individual at a summer camp bumped their nose and suffered a nosebleed.</w:t>
      </w:r>
      <w:r w:rsidR="00A563E3">
        <w:t xml:space="preserve"> – Closed.</w:t>
      </w:r>
      <w:r w:rsidR="002C4CA2" w:rsidRPr="00135AF3">
        <w:rPr>
          <w:b/>
          <w:bCs/>
        </w:rPr>
        <w:br/>
      </w:r>
    </w:p>
    <w:p w14:paraId="1CE41951" w14:textId="1A83B672" w:rsidR="00A909B6" w:rsidRPr="00A909B6" w:rsidRDefault="002C4CA2" w:rsidP="00A909B6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pen Discussion</w:t>
      </w:r>
      <w:r w:rsidR="00283378">
        <w:rPr>
          <w:b/>
          <w:bCs/>
        </w:rPr>
        <w:t>:</w:t>
      </w:r>
    </w:p>
    <w:p w14:paraId="799581D4" w14:textId="3218D8AE" w:rsidR="00C579A4" w:rsidRPr="00EA1171" w:rsidRDefault="00123710" w:rsidP="008A0718">
      <w:pPr>
        <w:pStyle w:val="ListParagraph"/>
        <w:numPr>
          <w:ilvl w:val="1"/>
          <w:numId w:val="4"/>
        </w:numPr>
      </w:pPr>
      <w:r>
        <w:t xml:space="preserve">From the EH&amp;S monthly safety meeting - </w:t>
      </w:r>
      <w:r w:rsidR="00A563E3">
        <w:t xml:space="preserve">Workman’s Comp </w:t>
      </w:r>
      <w:r w:rsidR="00BF1BE3">
        <w:t>t</w:t>
      </w:r>
      <w:r w:rsidR="00A563E3">
        <w:t>rend</w:t>
      </w:r>
      <w:r w:rsidR="00BF1BE3">
        <w:t>s and statistics</w:t>
      </w:r>
      <w:r w:rsidR="00B630FB">
        <w:t xml:space="preserve"> for 2023 presented.</w:t>
      </w:r>
      <w:r w:rsidR="00675202">
        <w:t xml:space="preserve"> </w:t>
      </w:r>
      <w:r w:rsidR="00F019FB">
        <w:t>The last</w:t>
      </w:r>
      <w:r w:rsidR="00675202">
        <w:t xml:space="preserve"> three years </w:t>
      </w:r>
      <w:r>
        <w:t xml:space="preserve">of which </w:t>
      </w:r>
      <w:r w:rsidR="00675202">
        <w:t>are used to determine insurance rates.</w:t>
      </w:r>
      <w:r w:rsidR="00670769">
        <w:t xml:space="preserve"> Completion of OARS </w:t>
      </w:r>
      <w:r w:rsidR="008A0718">
        <w:t>was</w:t>
      </w:r>
      <w:r w:rsidR="00670769">
        <w:t xml:space="preserve"> re-</w:t>
      </w:r>
      <w:r w:rsidR="008A0718">
        <w:t>emphasized</w:t>
      </w:r>
      <w:r w:rsidR="00670769">
        <w:t>.</w:t>
      </w:r>
      <w:r w:rsidR="00EB1901" w:rsidRPr="00EA1171">
        <w:br/>
      </w:r>
    </w:p>
    <w:p w14:paraId="1AF3D53E" w14:textId="1B07AA7D" w:rsidR="006E6019" w:rsidRDefault="00CE77D5" w:rsidP="00C72355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djourn: </w:t>
      </w:r>
      <w:r>
        <w:t>Meeting adjourned at</w:t>
      </w:r>
      <w:r w:rsidR="00D928A2">
        <w:t xml:space="preserve"> </w:t>
      </w:r>
      <w:r w:rsidR="00E126BA">
        <w:t>2:00</w:t>
      </w:r>
      <w:r w:rsidR="00EF7429">
        <w:t>PM</w:t>
      </w:r>
      <w:r w:rsidR="00D928A2">
        <w:t>.</w:t>
      </w:r>
    </w:p>
    <w:p w14:paraId="357D65F5" w14:textId="63A1F2C8" w:rsidR="003E29FA" w:rsidRDefault="003E29FA"/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2C"/>
    <w:multiLevelType w:val="hybridMultilevel"/>
    <w:tmpl w:val="24B46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B56AF"/>
    <w:multiLevelType w:val="hybridMultilevel"/>
    <w:tmpl w:val="6C42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4"/>
  </w:num>
  <w:num w:numId="2" w16cid:durableId="948241290">
    <w:abstractNumId w:val="5"/>
  </w:num>
  <w:num w:numId="3" w16cid:durableId="1102652565">
    <w:abstractNumId w:val="2"/>
  </w:num>
  <w:num w:numId="4" w16cid:durableId="924874018">
    <w:abstractNumId w:val="3"/>
  </w:num>
  <w:num w:numId="5" w16cid:durableId="1626345436">
    <w:abstractNumId w:val="1"/>
  </w:num>
  <w:num w:numId="6" w16cid:durableId="14344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14373"/>
    <w:rsid w:val="0001672B"/>
    <w:rsid w:val="00017AEE"/>
    <w:rsid w:val="00017C1D"/>
    <w:rsid w:val="0002532F"/>
    <w:rsid w:val="00030468"/>
    <w:rsid w:val="0003310F"/>
    <w:rsid w:val="00036D1C"/>
    <w:rsid w:val="000373C7"/>
    <w:rsid w:val="00041614"/>
    <w:rsid w:val="00045871"/>
    <w:rsid w:val="00051D0B"/>
    <w:rsid w:val="00052F1E"/>
    <w:rsid w:val="0005424F"/>
    <w:rsid w:val="00056281"/>
    <w:rsid w:val="000574E7"/>
    <w:rsid w:val="00071EC4"/>
    <w:rsid w:val="000844FC"/>
    <w:rsid w:val="00085A3A"/>
    <w:rsid w:val="00086C17"/>
    <w:rsid w:val="00092875"/>
    <w:rsid w:val="00092AC7"/>
    <w:rsid w:val="000A09D2"/>
    <w:rsid w:val="000A2CFA"/>
    <w:rsid w:val="000A68C8"/>
    <w:rsid w:val="000A763F"/>
    <w:rsid w:val="000B0EFE"/>
    <w:rsid w:val="000C3F29"/>
    <w:rsid w:val="000C60F8"/>
    <w:rsid w:val="000D2266"/>
    <w:rsid w:val="000D4FF7"/>
    <w:rsid w:val="000D60D3"/>
    <w:rsid w:val="000D6452"/>
    <w:rsid w:val="000D774E"/>
    <w:rsid w:val="000D7E20"/>
    <w:rsid w:val="000E2129"/>
    <w:rsid w:val="000E3F96"/>
    <w:rsid w:val="000E4078"/>
    <w:rsid w:val="000E5F32"/>
    <w:rsid w:val="000F5BDE"/>
    <w:rsid w:val="001020CB"/>
    <w:rsid w:val="00116E43"/>
    <w:rsid w:val="00123710"/>
    <w:rsid w:val="001268E2"/>
    <w:rsid w:val="00130760"/>
    <w:rsid w:val="001326AD"/>
    <w:rsid w:val="00135AF3"/>
    <w:rsid w:val="00135BB6"/>
    <w:rsid w:val="00136EFD"/>
    <w:rsid w:val="00140D40"/>
    <w:rsid w:val="00143E99"/>
    <w:rsid w:val="001474E9"/>
    <w:rsid w:val="00150592"/>
    <w:rsid w:val="0015093D"/>
    <w:rsid w:val="001525AE"/>
    <w:rsid w:val="001542EA"/>
    <w:rsid w:val="001558A3"/>
    <w:rsid w:val="001600E3"/>
    <w:rsid w:val="00164C59"/>
    <w:rsid w:val="00180637"/>
    <w:rsid w:val="001820E1"/>
    <w:rsid w:val="00182CC3"/>
    <w:rsid w:val="00185402"/>
    <w:rsid w:val="001874E9"/>
    <w:rsid w:val="00194D3A"/>
    <w:rsid w:val="00197387"/>
    <w:rsid w:val="001976D1"/>
    <w:rsid w:val="001A0839"/>
    <w:rsid w:val="001A1139"/>
    <w:rsid w:val="001B3219"/>
    <w:rsid w:val="001B4C87"/>
    <w:rsid w:val="001B7DFF"/>
    <w:rsid w:val="001C6CFD"/>
    <w:rsid w:val="001D4773"/>
    <w:rsid w:val="001D731D"/>
    <w:rsid w:val="001D7ACC"/>
    <w:rsid w:val="001E1DCE"/>
    <w:rsid w:val="001E7CAD"/>
    <w:rsid w:val="001F58C9"/>
    <w:rsid w:val="001F58D5"/>
    <w:rsid w:val="001F7A0F"/>
    <w:rsid w:val="002005A7"/>
    <w:rsid w:val="00201BBA"/>
    <w:rsid w:val="00204977"/>
    <w:rsid w:val="00205A72"/>
    <w:rsid w:val="0021076E"/>
    <w:rsid w:val="00215B1B"/>
    <w:rsid w:val="002358CB"/>
    <w:rsid w:val="002427A5"/>
    <w:rsid w:val="00242D31"/>
    <w:rsid w:val="00242F1E"/>
    <w:rsid w:val="00243993"/>
    <w:rsid w:val="00244792"/>
    <w:rsid w:val="00245F6D"/>
    <w:rsid w:val="00250493"/>
    <w:rsid w:val="00254197"/>
    <w:rsid w:val="00260D54"/>
    <w:rsid w:val="00267291"/>
    <w:rsid w:val="00280142"/>
    <w:rsid w:val="00281C40"/>
    <w:rsid w:val="00283378"/>
    <w:rsid w:val="00285D14"/>
    <w:rsid w:val="00285FD9"/>
    <w:rsid w:val="00287A0E"/>
    <w:rsid w:val="002A16A4"/>
    <w:rsid w:val="002A16F0"/>
    <w:rsid w:val="002A2670"/>
    <w:rsid w:val="002A28DD"/>
    <w:rsid w:val="002A53D9"/>
    <w:rsid w:val="002B0B3F"/>
    <w:rsid w:val="002B39F2"/>
    <w:rsid w:val="002B3CF6"/>
    <w:rsid w:val="002B4646"/>
    <w:rsid w:val="002C35E2"/>
    <w:rsid w:val="002C4CA2"/>
    <w:rsid w:val="002C557B"/>
    <w:rsid w:val="002D2821"/>
    <w:rsid w:val="002D2DF7"/>
    <w:rsid w:val="002D41E9"/>
    <w:rsid w:val="002D5DA3"/>
    <w:rsid w:val="002D669A"/>
    <w:rsid w:val="002E7D36"/>
    <w:rsid w:val="002F0163"/>
    <w:rsid w:val="00302563"/>
    <w:rsid w:val="0030553C"/>
    <w:rsid w:val="003059BB"/>
    <w:rsid w:val="00310C2E"/>
    <w:rsid w:val="00312C08"/>
    <w:rsid w:val="003208AF"/>
    <w:rsid w:val="003211D5"/>
    <w:rsid w:val="003242E3"/>
    <w:rsid w:val="00325995"/>
    <w:rsid w:val="00327EAB"/>
    <w:rsid w:val="0033479F"/>
    <w:rsid w:val="003458A2"/>
    <w:rsid w:val="003467BE"/>
    <w:rsid w:val="00351A3F"/>
    <w:rsid w:val="0036239F"/>
    <w:rsid w:val="00363444"/>
    <w:rsid w:val="003724FD"/>
    <w:rsid w:val="00377064"/>
    <w:rsid w:val="00384E23"/>
    <w:rsid w:val="00385E10"/>
    <w:rsid w:val="003B0A55"/>
    <w:rsid w:val="003C4887"/>
    <w:rsid w:val="003C5566"/>
    <w:rsid w:val="003C5856"/>
    <w:rsid w:val="003C6917"/>
    <w:rsid w:val="003D4BC7"/>
    <w:rsid w:val="003E258E"/>
    <w:rsid w:val="003E29FA"/>
    <w:rsid w:val="003F46A9"/>
    <w:rsid w:val="003F5E27"/>
    <w:rsid w:val="00400B84"/>
    <w:rsid w:val="0040226C"/>
    <w:rsid w:val="00405D93"/>
    <w:rsid w:val="004113FE"/>
    <w:rsid w:val="00414116"/>
    <w:rsid w:val="004169F1"/>
    <w:rsid w:val="00422151"/>
    <w:rsid w:val="00427CF7"/>
    <w:rsid w:val="00427E22"/>
    <w:rsid w:val="00432637"/>
    <w:rsid w:val="00432DA3"/>
    <w:rsid w:val="00432F95"/>
    <w:rsid w:val="00440F71"/>
    <w:rsid w:val="00443EEE"/>
    <w:rsid w:val="00450B1F"/>
    <w:rsid w:val="00450ECA"/>
    <w:rsid w:val="00451042"/>
    <w:rsid w:val="00451A43"/>
    <w:rsid w:val="0045243F"/>
    <w:rsid w:val="00453628"/>
    <w:rsid w:val="00456731"/>
    <w:rsid w:val="00460689"/>
    <w:rsid w:val="00460911"/>
    <w:rsid w:val="00467420"/>
    <w:rsid w:val="004803E1"/>
    <w:rsid w:val="00491898"/>
    <w:rsid w:val="00492C13"/>
    <w:rsid w:val="0049469F"/>
    <w:rsid w:val="00494711"/>
    <w:rsid w:val="0049628F"/>
    <w:rsid w:val="0049653E"/>
    <w:rsid w:val="004A035C"/>
    <w:rsid w:val="004A0A14"/>
    <w:rsid w:val="004A2C7F"/>
    <w:rsid w:val="004A3CBB"/>
    <w:rsid w:val="004A3DBC"/>
    <w:rsid w:val="004B3678"/>
    <w:rsid w:val="004B7A8A"/>
    <w:rsid w:val="004C433A"/>
    <w:rsid w:val="004D0D53"/>
    <w:rsid w:val="004D19EE"/>
    <w:rsid w:val="004D2C0D"/>
    <w:rsid w:val="004D3427"/>
    <w:rsid w:val="004E350C"/>
    <w:rsid w:val="004F2CA7"/>
    <w:rsid w:val="00504F3A"/>
    <w:rsid w:val="00511031"/>
    <w:rsid w:val="00512D6C"/>
    <w:rsid w:val="0051416C"/>
    <w:rsid w:val="00525957"/>
    <w:rsid w:val="00534738"/>
    <w:rsid w:val="005362BC"/>
    <w:rsid w:val="005430DC"/>
    <w:rsid w:val="00544549"/>
    <w:rsid w:val="00553179"/>
    <w:rsid w:val="00562F83"/>
    <w:rsid w:val="00567333"/>
    <w:rsid w:val="0057582E"/>
    <w:rsid w:val="0058016A"/>
    <w:rsid w:val="0058268E"/>
    <w:rsid w:val="00586E3D"/>
    <w:rsid w:val="005966BA"/>
    <w:rsid w:val="005A0B8C"/>
    <w:rsid w:val="005A4109"/>
    <w:rsid w:val="005A4909"/>
    <w:rsid w:val="005A7589"/>
    <w:rsid w:val="005B4225"/>
    <w:rsid w:val="005B45EE"/>
    <w:rsid w:val="005B497E"/>
    <w:rsid w:val="005B5B7F"/>
    <w:rsid w:val="005C78CB"/>
    <w:rsid w:val="005D06ED"/>
    <w:rsid w:val="005D101C"/>
    <w:rsid w:val="005D1803"/>
    <w:rsid w:val="005D49CA"/>
    <w:rsid w:val="005D59DF"/>
    <w:rsid w:val="005E0215"/>
    <w:rsid w:val="005E3104"/>
    <w:rsid w:val="005E49AC"/>
    <w:rsid w:val="005E531A"/>
    <w:rsid w:val="005E7149"/>
    <w:rsid w:val="005E777B"/>
    <w:rsid w:val="005F3238"/>
    <w:rsid w:val="005F5B84"/>
    <w:rsid w:val="006100FA"/>
    <w:rsid w:val="006145D4"/>
    <w:rsid w:val="00624FA0"/>
    <w:rsid w:val="00651806"/>
    <w:rsid w:val="0065285C"/>
    <w:rsid w:val="00657150"/>
    <w:rsid w:val="0066189E"/>
    <w:rsid w:val="006629FD"/>
    <w:rsid w:val="006655A3"/>
    <w:rsid w:val="00670769"/>
    <w:rsid w:val="006720EB"/>
    <w:rsid w:val="00674EDB"/>
    <w:rsid w:val="00675202"/>
    <w:rsid w:val="006766E6"/>
    <w:rsid w:val="00687DFB"/>
    <w:rsid w:val="00691E70"/>
    <w:rsid w:val="006E6019"/>
    <w:rsid w:val="006F2250"/>
    <w:rsid w:val="0070015D"/>
    <w:rsid w:val="00700C1D"/>
    <w:rsid w:val="007029B3"/>
    <w:rsid w:val="00703611"/>
    <w:rsid w:val="00704EA8"/>
    <w:rsid w:val="00710A17"/>
    <w:rsid w:val="00716E3C"/>
    <w:rsid w:val="0072447A"/>
    <w:rsid w:val="007309A4"/>
    <w:rsid w:val="00731BF1"/>
    <w:rsid w:val="007534F1"/>
    <w:rsid w:val="0075463A"/>
    <w:rsid w:val="007601AD"/>
    <w:rsid w:val="00761AA0"/>
    <w:rsid w:val="00762035"/>
    <w:rsid w:val="00764146"/>
    <w:rsid w:val="00767FA7"/>
    <w:rsid w:val="00774BF4"/>
    <w:rsid w:val="00780762"/>
    <w:rsid w:val="007925B1"/>
    <w:rsid w:val="0079500C"/>
    <w:rsid w:val="007A1300"/>
    <w:rsid w:val="007A3BD4"/>
    <w:rsid w:val="007B4119"/>
    <w:rsid w:val="007B5426"/>
    <w:rsid w:val="007B686E"/>
    <w:rsid w:val="007C6425"/>
    <w:rsid w:val="007D003C"/>
    <w:rsid w:val="007E24CC"/>
    <w:rsid w:val="007F39EE"/>
    <w:rsid w:val="00805963"/>
    <w:rsid w:val="008065EF"/>
    <w:rsid w:val="00811B8D"/>
    <w:rsid w:val="00813AF1"/>
    <w:rsid w:val="00814928"/>
    <w:rsid w:val="00817AEA"/>
    <w:rsid w:val="00820989"/>
    <w:rsid w:val="00822927"/>
    <w:rsid w:val="00822D9E"/>
    <w:rsid w:val="00824587"/>
    <w:rsid w:val="0082594E"/>
    <w:rsid w:val="00825E0A"/>
    <w:rsid w:val="00826CAF"/>
    <w:rsid w:val="0083059B"/>
    <w:rsid w:val="008369D1"/>
    <w:rsid w:val="008369E6"/>
    <w:rsid w:val="00836B32"/>
    <w:rsid w:val="00850DDD"/>
    <w:rsid w:val="00851420"/>
    <w:rsid w:val="0085317E"/>
    <w:rsid w:val="0085388C"/>
    <w:rsid w:val="008564B8"/>
    <w:rsid w:val="00860F64"/>
    <w:rsid w:val="00864218"/>
    <w:rsid w:val="00867DE8"/>
    <w:rsid w:val="00872574"/>
    <w:rsid w:val="00875653"/>
    <w:rsid w:val="00877948"/>
    <w:rsid w:val="00877B09"/>
    <w:rsid w:val="0088196A"/>
    <w:rsid w:val="008820A3"/>
    <w:rsid w:val="0088529C"/>
    <w:rsid w:val="00885DB2"/>
    <w:rsid w:val="0089439F"/>
    <w:rsid w:val="00897DB2"/>
    <w:rsid w:val="00897E1A"/>
    <w:rsid w:val="008A0718"/>
    <w:rsid w:val="008A7758"/>
    <w:rsid w:val="008B0E84"/>
    <w:rsid w:val="008C1633"/>
    <w:rsid w:val="008C264D"/>
    <w:rsid w:val="008C3A99"/>
    <w:rsid w:val="008C6262"/>
    <w:rsid w:val="008C7D8E"/>
    <w:rsid w:val="008D012F"/>
    <w:rsid w:val="008D0566"/>
    <w:rsid w:val="008D3A28"/>
    <w:rsid w:val="00901F40"/>
    <w:rsid w:val="009027A5"/>
    <w:rsid w:val="00903C71"/>
    <w:rsid w:val="00911E7E"/>
    <w:rsid w:val="00913722"/>
    <w:rsid w:val="009300BE"/>
    <w:rsid w:val="00930309"/>
    <w:rsid w:val="00933B1F"/>
    <w:rsid w:val="0094047C"/>
    <w:rsid w:val="00942622"/>
    <w:rsid w:val="00954A46"/>
    <w:rsid w:val="009551E0"/>
    <w:rsid w:val="00970212"/>
    <w:rsid w:val="0097573C"/>
    <w:rsid w:val="0098461F"/>
    <w:rsid w:val="00984959"/>
    <w:rsid w:val="00985136"/>
    <w:rsid w:val="009866C1"/>
    <w:rsid w:val="00990B3E"/>
    <w:rsid w:val="0099115F"/>
    <w:rsid w:val="0099144F"/>
    <w:rsid w:val="00995B07"/>
    <w:rsid w:val="009966F2"/>
    <w:rsid w:val="00996E04"/>
    <w:rsid w:val="009A1AE8"/>
    <w:rsid w:val="009A1EA2"/>
    <w:rsid w:val="009A31D1"/>
    <w:rsid w:val="009A41C0"/>
    <w:rsid w:val="009A5864"/>
    <w:rsid w:val="009B0373"/>
    <w:rsid w:val="009B0A44"/>
    <w:rsid w:val="009B1485"/>
    <w:rsid w:val="009B2981"/>
    <w:rsid w:val="009C231E"/>
    <w:rsid w:val="009C5D01"/>
    <w:rsid w:val="009D0911"/>
    <w:rsid w:val="009D0A7A"/>
    <w:rsid w:val="009E5EAE"/>
    <w:rsid w:val="009F16A6"/>
    <w:rsid w:val="009F40BE"/>
    <w:rsid w:val="00A01698"/>
    <w:rsid w:val="00A03196"/>
    <w:rsid w:val="00A12C80"/>
    <w:rsid w:val="00A20D7C"/>
    <w:rsid w:val="00A245DE"/>
    <w:rsid w:val="00A24A3B"/>
    <w:rsid w:val="00A27BE4"/>
    <w:rsid w:val="00A310E4"/>
    <w:rsid w:val="00A32B5D"/>
    <w:rsid w:val="00A347CA"/>
    <w:rsid w:val="00A40659"/>
    <w:rsid w:val="00A40F25"/>
    <w:rsid w:val="00A44757"/>
    <w:rsid w:val="00A52A7F"/>
    <w:rsid w:val="00A54AAC"/>
    <w:rsid w:val="00A563E3"/>
    <w:rsid w:val="00A6081F"/>
    <w:rsid w:val="00A608D9"/>
    <w:rsid w:val="00A60E78"/>
    <w:rsid w:val="00A67D65"/>
    <w:rsid w:val="00A736CF"/>
    <w:rsid w:val="00A74488"/>
    <w:rsid w:val="00A761DD"/>
    <w:rsid w:val="00A76FFE"/>
    <w:rsid w:val="00A823A9"/>
    <w:rsid w:val="00A909B6"/>
    <w:rsid w:val="00A9170A"/>
    <w:rsid w:val="00A91D46"/>
    <w:rsid w:val="00A937C7"/>
    <w:rsid w:val="00AA0DCC"/>
    <w:rsid w:val="00AA505D"/>
    <w:rsid w:val="00AB3691"/>
    <w:rsid w:val="00AC4754"/>
    <w:rsid w:val="00AC51FF"/>
    <w:rsid w:val="00AC745F"/>
    <w:rsid w:val="00AD0652"/>
    <w:rsid w:val="00AD4271"/>
    <w:rsid w:val="00AD54A7"/>
    <w:rsid w:val="00AD780B"/>
    <w:rsid w:val="00AD7E7D"/>
    <w:rsid w:val="00AE7299"/>
    <w:rsid w:val="00AF4255"/>
    <w:rsid w:val="00AF5513"/>
    <w:rsid w:val="00B07A82"/>
    <w:rsid w:val="00B12A34"/>
    <w:rsid w:val="00B17D16"/>
    <w:rsid w:val="00B23622"/>
    <w:rsid w:val="00B2378D"/>
    <w:rsid w:val="00B2700C"/>
    <w:rsid w:val="00B32453"/>
    <w:rsid w:val="00B3306D"/>
    <w:rsid w:val="00B34A68"/>
    <w:rsid w:val="00B40E24"/>
    <w:rsid w:val="00B43325"/>
    <w:rsid w:val="00B4723E"/>
    <w:rsid w:val="00B47486"/>
    <w:rsid w:val="00B47B47"/>
    <w:rsid w:val="00B57303"/>
    <w:rsid w:val="00B573A1"/>
    <w:rsid w:val="00B60BF9"/>
    <w:rsid w:val="00B630FB"/>
    <w:rsid w:val="00B64AE1"/>
    <w:rsid w:val="00B65365"/>
    <w:rsid w:val="00B66659"/>
    <w:rsid w:val="00B66F99"/>
    <w:rsid w:val="00B709EF"/>
    <w:rsid w:val="00B7140B"/>
    <w:rsid w:val="00B732EC"/>
    <w:rsid w:val="00B75EE0"/>
    <w:rsid w:val="00B76481"/>
    <w:rsid w:val="00B87F89"/>
    <w:rsid w:val="00B90E75"/>
    <w:rsid w:val="00B91862"/>
    <w:rsid w:val="00B94653"/>
    <w:rsid w:val="00B956BB"/>
    <w:rsid w:val="00BA247E"/>
    <w:rsid w:val="00BA40B7"/>
    <w:rsid w:val="00BB3D1A"/>
    <w:rsid w:val="00BB6A4C"/>
    <w:rsid w:val="00BC13E6"/>
    <w:rsid w:val="00BF15D1"/>
    <w:rsid w:val="00BF1BE3"/>
    <w:rsid w:val="00BF5D79"/>
    <w:rsid w:val="00BF62DA"/>
    <w:rsid w:val="00C05B7E"/>
    <w:rsid w:val="00C14CDB"/>
    <w:rsid w:val="00C20C53"/>
    <w:rsid w:val="00C24700"/>
    <w:rsid w:val="00C24A0D"/>
    <w:rsid w:val="00C24C8D"/>
    <w:rsid w:val="00C264F0"/>
    <w:rsid w:val="00C30088"/>
    <w:rsid w:val="00C30E78"/>
    <w:rsid w:val="00C31A73"/>
    <w:rsid w:val="00C33FE4"/>
    <w:rsid w:val="00C47E58"/>
    <w:rsid w:val="00C5218E"/>
    <w:rsid w:val="00C53B88"/>
    <w:rsid w:val="00C555B8"/>
    <w:rsid w:val="00C579A4"/>
    <w:rsid w:val="00C62563"/>
    <w:rsid w:val="00C63A08"/>
    <w:rsid w:val="00C70657"/>
    <w:rsid w:val="00C706C7"/>
    <w:rsid w:val="00C72355"/>
    <w:rsid w:val="00C7322E"/>
    <w:rsid w:val="00C7433A"/>
    <w:rsid w:val="00C80AF8"/>
    <w:rsid w:val="00C854C9"/>
    <w:rsid w:val="00C92E02"/>
    <w:rsid w:val="00C97547"/>
    <w:rsid w:val="00CA2124"/>
    <w:rsid w:val="00CA230C"/>
    <w:rsid w:val="00CA4A28"/>
    <w:rsid w:val="00CA5631"/>
    <w:rsid w:val="00CA6AAF"/>
    <w:rsid w:val="00CA7295"/>
    <w:rsid w:val="00CB23D6"/>
    <w:rsid w:val="00CB585E"/>
    <w:rsid w:val="00CC3003"/>
    <w:rsid w:val="00CD50B1"/>
    <w:rsid w:val="00CD5C4D"/>
    <w:rsid w:val="00CD5F75"/>
    <w:rsid w:val="00CD7806"/>
    <w:rsid w:val="00CE4A07"/>
    <w:rsid w:val="00CE4DD9"/>
    <w:rsid w:val="00CE77D5"/>
    <w:rsid w:val="00CF31C2"/>
    <w:rsid w:val="00CF5975"/>
    <w:rsid w:val="00D035B7"/>
    <w:rsid w:val="00D06B21"/>
    <w:rsid w:val="00D06F8A"/>
    <w:rsid w:val="00D1750B"/>
    <w:rsid w:val="00D33694"/>
    <w:rsid w:val="00D40147"/>
    <w:rsid w:val="00D40AF7"/>
    <w:rsid w:val="00D40C6E"/>
    <w:rsid w:val="00D448EA"/>
    <w:rsid w:val="00D6532C"/>
    <w:rsid w:val="00D73390"/>
    <w:rsid w:val="00D76A75"/>
    <w:rsid w:val="00D84B44"/>
    <w:rsid w:val="00D91DF2"/>
    <w:rsid w:val="00D928A2"/>
    <w:rsid w:val="00D93E1C"/>
    <w:rsid w:val="00D966C4"/>
    <w:rsid w:val="00DA081A"/>
    <w:rsid w:val="00DA280F"/>
    <w:rsid w:val="00DA288E"/>
    <w:rsid w:val="00DB13C3"/>
    <w:rsid w:val="00DB1FE1"/>
    <w:rsid w:val="00DB2463"/>
    <w:rsid w:val="00DB4909"/>
    <w:rsid w:val="00DB732F"/>
    <w:rsid w:val="00DC4AC4"/>
    <w:rsid w:val="00DC6538"/>
    <w:rsid w:val="00DC7218"/>
    <w:rsid w:val="00DD2356"/>
    <w:rsid w:val="00DD3154"/>
    <w:rsid w:val="00DD4514"/>
    <w:rsid w:val="00DD4C11"/>
    <w:rsid w:val="00DF4F19"/>
    <w:rsid w:val="00DF569C"/>
    <w:rsid w:val="00DF5BB9"/>
    <w:rsid w:val="00E05FB1"/>
    <w:rsid w:val="00E111C6"/>
    <w:rsid w:val="00E126BA"/>
    <w:rsid w:val="00E12C54"/>
    <w:rsid w:val="00E1616E"/>
    <w:rsid w:val="00E245E9"/>
    <w:rsid w:val="00E25108"/>
    <w:rsid w:val="00E50D38"/>
    <w:rsid w:val="00E5342C"/>
    <w:rsid w:val="00E55F65"/>
    <w:rsid w:val="00E57BB9"/>
    <w:rsid w:val="00E63C56"/>
    <w:rsid w:val="00E71777"/>
    <w:rsid w:val="00E728E7"/>
    <w:rsid w:val="00E73C55"/>
    <w:rsid w:val="00E768DA"/>
    <w:rsid w:val="00E80A37"/>
    <w:rsid w:val="00E80B5C"/>
    <w:rsid w:val="00E827B5"/>
    <w:rsid w:val="00E85426"/>
    <w:rsid w:val="00E914A1"/>
    <w:rsid w:val="00E94D66"/>
    <w:rsid w:val="00EA0FAF"/>
    <w:rsid w:val="00EA1171"/>
    <w:rsid w:val="00EA13F7"/>
    <w:rsid w:val="00EA59CE"/>
    <w:rsid w:val="00EA60E5"/>
    <w:rsid w:val="00EB1901"/>
    <w:rsid w:val="00EB3F23"/>
    <w:rsid w:val="00EB7A8E"/>
    <w:rsid w:val="00EC19E9"/>
    <w:rsid w:val="00ED0D18"/>
    <w:rsid w:val="00ED4BFD"/>
    <w:rsid w:val="00ED6EC9"/>
    <w:rsid w:val="00EE13B4"/>
    <w:rsid w:val="00EE1C8F"/>
    <w:rsid w:val="00EE4B76"/>
    <w:rsid w:val="00EF5BA8"/>
    <w:rsid w:val="00EF6C4B"/>
    <w:rsid w:val="00EF7363"/>
    <w:rsid w:val="00EF7429"/>
    <w:rsid w:val="00EF7B2D"/>
    <w:rsid w:val="00F00FE7"/>
    <w:rsid w:val="00F016F7"/>
    <w:rsid w:val="00F019FB"/>
    <w:rsid w:val="00F11621"/>
    <w:rsid w:val="00F13E72"/>
    <w:rsid w:val="00F22939"/>
    <w:rsid w:val="00F2391D"/>
    <w:rsid w:val="00F23ED4"/>
    <w:rsid w:val="00F3452E"/>
    <w:rsid w:val="00F3673A"/>
    <w:rsid w:val="00F440FC"/>
    <w:rsid w:val="00F46CFF"/>
    <w:rsid w:val="00F52631"/>
    <w:rsid w:val="00F66711"/>
    <w:rsid w:val="00F71032"/>
    <w:rsid w:val="00F714C6"/>
    <w:rsid w:val="00F716B3"/>
    <w:rsid w:val="00F71FC2"/>
    <w:rsid w:val="00F736D4"/>
    <w:rsid w:val="00F8029F"/>
    <w:rsid w:val="00F8268F"/>
    <w:rsid w:val="00F84E5A"/>
    <w:rsid w:val="00F97C20"/>
    <w:rsid w:val="00FA07B2"/>
    <w:rsid w:val="00FA0F28"/>
    <w:rsid w:val="00FA2134"/>
    <w:rsid w:val="00FA5768"/>
    <w:rsid w:val="00FA7312"/>
    <w:rsid w:val="00FB17F7"/>
    <w:rsid w:val="00FB344C"/>
    <w:rsid w:val="00FB6B17"/>
    <w:rsid w:val="00FC1375"/>
    <w:rsid w:val="00FC6F2B"/>
    <w:rsid w:val="00FD274C"/>
    <w:rsid w:val="00FD3866"/>
    <w:rsid w:val="00FD413F"/>
    <w:rsid w:val="00FD610C"/>
    <w:rsid w:val="00FE16C8"/>
    <w:rsid w:val="00FE5B12"/>
    <w:rsid w:val="00FE6B2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182</cp:revision>
  <cp:lastPrinted>2023-06-26T18:44:00Z</cp:lastPrinted>
  <dcterms:created xsi:type="dcterms:W3CDTF">2023-07-17T18:24:00Z</dcterms:created>
  <dcterms:modified xsi:type="dcterms:W3CDTF">2023-09-11T21:21:00Z</dcterms:modified>
</cp:coreProperties>
</file>